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2B40D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1FCB5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1DAC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Gustavo de Souza Ferr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7154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5E9F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10-13T14:43:00Z</dcterms:created>
  <dcterms:modified xsi:type="dcterms:W3CDTF">2025-10-10T00:56:00Z</dcterms:modified>
</cp:coreProperties>
</file>